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455B8A3E" w:rsidR="00877585" w:rsidRPr="00015733" w:rsidRDefault="009A4C33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E77643">
        <w:rPr>
          <w:rFonts w:ascii="Arial" w:hAnsi="Arial" w:cs="Arial"/>
          <w:sz w:val="24"/>
          <w:szCs w:val="24"/>
        </w:rPr>
        <w:t xml:space="preserve"> </w:t>
      </w:r>
      <w:r w:rsidR="005939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2944016E" w14:textId="4FB50F44" w:rsidR="002F6BD3" w:rsidRDefault="002F6BD3" w:rsidP="002F6BD3">
      <w:pPr>
        <w:pStyle w:val="ListParagraph"/>
        <w:ind w:left="0"/>
        <w:rPr>
          <w:color w:val="000000"/>
        </w:rPr>
      </w:pPr>
      <w:r w:rsidRPr="002F6BD3">
        <w:rPr>
          <w:b/>
          <w:color w:val="000000"/>
        </w:rPr>
        <w:t>In attendance:</w:t>
      </w:r>
      <w:r>
        <w:rPr>
          <w:color w:val="000000"/>
        </w:rPr>
        <w:t xml:space="preserve"> Barry Eastman, Bo Viger, Bob Harvey, Jennie Edwards</w:t>
      </w:r>
      <w:r w:rsidR="00C024F3">
        <w:rPr>
          <w:color w:val="000000"/>
        </w:rPr>
        <w:t>, Anneliese Clark,</w:t>
      </w:r>
    </w:p>
    <w:p w14:paraId="4B5666F6" w14:textId="2B7C58E1" w:rsidR="002F6BD3" w:rsidRDefault="002F6BD3" w:rsidP="002F6BD3">
      <w:pPr>
        <w:pStyle w:val="ListParagraph"/>
        <w:ind w:left="0"/>
        <w:rPr>
          <w:color w:val="000000"/>
        </w:rPr>
      </w:pPr>
      <w:r w:rsidRPr="002F6BD3">
        <w:rPr>
          <w:b/>
          <w:color w:val="000000"/>
        </w:rPr>
        <w:t>Absent:</w:t>
      </w:r>
      <w:r>
        <w:rPr>
          <w:color w:val="000000"/>
        </w:rPr>
        <w:t xml:space="preserve"> Bryan Short</w:t>
      </w:r>
      <w:r w:rsidR="009A4C33">
        <w:rPr>
          <w:color w:val="000000"/>
        </w:rPr>
        <w:t>, Amber Neiberger</w:t>
      </w:r>
      <w:r w:rsidR="009A4C33">
        <w:rPr>
          <w:color w:val="000000"/>
        </w:rPr>
        <w:t>,</w:t>
      </w:r>
      <w:r w:rsidR="009A4C33">
        <w:rPr>
          <w:color w:val="000000"/>
        </w:rPr>
        <w:t xml:space="preserve"> Laura DuFresne-Morton, Jen Buser</w:t>
      </w:r>
    </w:p>
    <w:p w14:paraId="5C6A7F76" w14:textId="2F768AEA" w:rsidR="009A4C33" w:rsidRPr="009A4C33" w:rsidRDefault="009A4C33" w:rsidP="002F6BD3">
      <w:pPr>
        <w:pStyle w:val="ListParagraph"/>
        <w:ind w:left="0"/>
        <w:rPr>
          <w:color w:val="000000"/>
        </w:rPr>
      </w:pPr>
      <w:r>
        <w:rPr>
          <w:b/>
          <w:color w:val="000000"/>
        </w:rPr>
        <w:t>Guests:</w:t>
      </w:r>
      <w:r>
        <w:rPr>
          <w:color w:val="000000"/>
        </w:rPr>
        <w:tab/>
        <w:t>Kristi Ross, Lisa Golicher</w:t>
      </w:r>
    </w:p>
    <w:p w14:paraId="68FF7009" w14:textId="77777777" w:rsidR="000E220E" w:rsidRDefault="000E220E" w:rsidP="000E220E">
      <w:pPr>
        <w:pStyle w:val="ListParagraph"/>
        <w:ind w:left="0"/>
        <w:rPr>
          <w:color w:val="000000"/>
        </w:rPr>
      </w:pPr>
    </w:p>
    <w:p w14:paraId="2A79F192" w14:textId="16B0D133" w:rsidR="000E220E" w:rsidRPr="00854152" w:rsidRDefault="000E220E" w:rsidP="000E220E">
      <w:pPr>
        <w:pStyle w:val="ListParagraph"/>
        <w:ind w:left="0"/>
        <w:rPr>
          <w:i/>
          <w:sz w:val="24"/>
          <w:szCs w:val="24"/>
        </w:rPr>
      </w:pPr>
      <w:r w:rsidRPr="00854152">
        <w:rPr>
          <w:i/>
          <w:color w:val="000000"/>
        </w:rPr>
        <w:t>Barry opened meeting</w:t>
      </w:r>
      <w:r w:rsidR="00854152">
        <w:rPr>
          <w:i/>
          <w:color w:val="000000"/>
        </w:rPr>
        <w:t xml:space="preserve"> at 12</w:t>
      </w:r>
      <w:r w:rsidR="009A4C33">
        <w:rPr>
          <w:i/>
          <w:color w:val="000000"/>
        </w:rPr>
        <w:t>:06</w:t>
      </w:r>
      <w:r w:rsidR="00854152">
        <w:rPr>
          <w:i/>
          <w:color w:val="000000"/>
        </w:rPr>
        <w:t>pm</w:t>
      </w:r>
      <w:r w:rsidRPr="00854152">
        <w:rPr>
          <w:i/>
          <w:color w:val="000000"/>
        </w:rPr>
        <w:t xml:space="preserve">. Motion to </w:t>
      </w:r>
      <w:r w:rsidR="00854152" w:rsidRPr="00854152">
        <w:rPr>
          <w:i/>
          <w:color w:val="000000"/>
        </w:rPr>
        <w:t>begin</w:t>
      </w:r>
      <w:r w:rsidRPr="00854152">
        <w:rPr>
          <w:i/>
          <w:color w:val="000000"/>
        </w:rPr>
        <w:t xml:space="preserve">, </w:t>
      </w:r>
      <w:r w:rsidR="009A4C33">
        <w:rPr>
          <w:i/>
          <w:color w:val="000000"/>
        </w:rPr>
        <w:t>Bob</w:t>
      </w:r>
      <w:r w:rsidRPr="00854152">
        <w:rPr>
          <w:i/>
          <w:color w:val="000000"/>
        </w:rPr>
        <w:t xml:space="preserve"> second. </w:t>
      </w:r>
      <w:r w:rsidR="001360A2">
        <w:rPr>
          <w:i/>
          <w:color w:val="000000"/>
        </w:rPr>
        <w:t>Quorum present for all voting matter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Pr="002266AE" w:rsidRDefault="00C67CAE" w:rsidP="009A7935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</w:rPr>
      </w:pPr>
      <w:r w:rsidRPr="002266AE">
        <w:rPr>
          <w:b/>
          <w:sz w:val="28"/>
          <w:szCs w:val="28"/>
          <w:u w:val="single"/>
        </w:rPr>
        <w:t>Opening</w:t>
      </w:r>
      <w:r w:rsidR="00951033" w:rsidRPr="002266AE">
        <w:rPr>
          <w:b/>
          <w:sz w:val="28"/>
          <w:szCs w:val="28"/>
          <w:u w:val="single"/>
        </w:rPr>
        <w:t xml:space="preserve"> and</w:t>
      </w:r>
      <w:r w:rsidR="0010600C" w:rsidRPr="002266AE">
        <w:rPr>
          <w:b/>
          <w:sz w:val="28"/>
          <w:szCs w:val="28"/>
          <w:u w:val="single"/>
        </w:rPr>
        <w:t xml:space="preserve"> </w:t>
      </w:r>
      <w:r w:rsidR="00225160" w:rsidRPr="002266AE">
        <w:rPr>
          <w:b/>
          <w:sz w:val="28"/>
          <w:szCs w:val="28"/>
          <w:u w:val="single"/>
        </w:rPr>
        <w:t>Agenda</w:t>
      </w:r>
      <w:r w:rsidR="00951033" w:rsidRPr="002266AE">
        <w:rPr>
          <w:b/>
          <w:sz w:val="28"/>
          <w:szCs w:val="28"/>
          <w:u w:val="single"/>
        </w:rPr>
        <w:t xml:space="preserve"> review</w:t>
      </w:r>
      <w:r w:rsidR="0081459E" w:rsidRPr="002266AE">
        <w:rPr>
          <w:b/>
          <w:sz w:val="28"/>
          <w:szCs w:val="28"/>
        </w:rPr>
        <w:tab/>
      </w:r>
      <w:r w:rsidR="009A7935"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="003E2656" w:rsidRPr="002266AE">
        <w:rPr>
          <w:b/>
          <w:sz w:val="28"/>
          <w:szCs w:val="28"/>
        </w:rPr>
        <w:tab/>
      </w:r>
      <w:r w:rsidR="00885252" w:rsidRPr="002266AE">
        <w:rPr>
          <w:sz w:val="28"/>
          <w:szCs w:val="28"/>
        </w:rPr>
        <w:t>Barry</w:t>
      </w:r>
    </w:p>
    <w:p w14:paraId="3F2796AA" w14:textId="65F1B368" w:rsidR="008165B1" w:rsidRPr="002266AE" w:rsidRDefault="008165B1" w:rsidP="008165B1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</w:rPr>
      </w:pPr>
      <w:r w:rsidRPr="002266AE">
        <w:rPr>
          <w:b/>
          <w:sz w:val="28"/>
          <w:szCs w:val="28"/>
          <w:u w:val="single"/>
        </w:rPr>
        <w:t>Consent Agenda</w:t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b/>
          <w:sz w:val="28"/>
          <w:szCs w:val="28"/>
        </w:rPr>
        <w:tab/>
      </w:r>
      <w:r w:rsidRPr="002266AE">
        <w:rPr>
          <w:sz w:val="28"/>
          <w:szCs w:val="28"/>
        </w:rPr>
        <w:t>Barry</w:t>
      </w:r>
    </w:p>
    <w:p w14:paraId="6CCBCD19" w14:textId="64AC82CD" w:rsidR="008165B1" w:rsidRPr="000B5949" w:rsidRDefault="00EF196F" w:rsidP="008165B1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9A4C33">
        <w:rPr>
          <w:sz w:val="28"/>
          <w:szCs w:val="28"/>
        </w:rPr>
        <w:t>October</w:t>
      </w:r>
      <w:r w:rsidR="00801748">
        <w:rPr>
          <w:sz w:val="28"/>
          <w:szCs w:val="28"/>
        </w:rPr>
        <w:t xml:space="preserve"> </w:t>
      </w:r>
      <w:r w:rsidR="009A4C33">
        <w:rPr>
          <w:sz w:val="28"/>
          <w:szCs w:val="28"/>
        </w:rPr>
        <w:t>2</w:t>
      </w:r>
      <w:r w:rsidR="005939CC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  <w:r w:rsidR="000B5949">
        <w:rPr>
          <w:sz w:val="28"/>
          <w:szCs w:val="28"/>
        </w:rPr>
        <w:t xml:space="preserve"> </w:t>
      </w:r>
      <w:r w:rsidR="000B5949">
        <w:rPr>
          <w:i/>
          <w:sz w:val="28"/>
          <w:szCs w:val="28"/>
        </w:rPr>
        <w:t>Unanimous approval.</w:t>
      </w:r>
    </w:p>
    <w:p w14:paraId="08A7CCD5" w14:textId="438A3BD3" w:rsidR="000B5949" w:rsidRDefault="00EF196F" w:rsidP="00A03AA0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9A4C33">
        <w:rPr>
          <w:sz w:val="28"/>
          <w:szCs w:val="28"/>
        </w:rPr>
        <w:t>October</w:t>
      </w:r>
      <w:r w:rsidR="008165B1">
        <w:rPr>
          <w:sz w:val="28"/>
          <w:szCs w:val="28"/>
        </w:rPr>
        <w:t>)</w:t>
      </w:r>
      <w:r w:rsidR="00936D81">
        <w:rPr>
          <w:sz w:val="28"/>
          <w:szCs w:val="28"/>
        </w:rPr>
        <w:t xml:space="preserve"> </w:t>
      </w:r>
    </w:p>
    <w:p w14:paraId="120EFD99" w14:textId="23BD2FAB" w:rsidR="000E5B29" w:rsidRPr="000E5B29" w:rsidRDefault="009A4C33" w:rsidP="000E5B29">
      <w:pPr>
        <w:rPr>
          <w:sz w:val="28"/>
          <w:szCs w:val="28"/>
        </w:rPr>
      </w:pPr>
      <w:r>
        <w:rPr>
          <w:i/>
          <w:sz w:val="28"/>
          <w:szCs w:val="28"/>
        </w:rPr>
        <w:t>Bob</w:t>
      </w:r>
      <w:r w:rsidR="000E5B29" w:rsidRPr="000B5949">
        <w:rPr>
          <w:i/>
          <w:sz w:val="28"/>
          <w:szCs w:val="28"/>
        </w:rPr>
        <w:t xml:space="preserve"> motioned, </w:t>
      </w:r>
      <w:r>
        <w:rPr>
          <w:i/>
          <w:sz w:val="28"/>
          <w:szCs w:val="28"/>
        </w:rPr>
        <w:t>Jennie</w:t>
      </w:r>
      <w:r w:rsidR="000E5B29" w:rsidRPr="000B5949">
        <w:rPr>
          <w:i/>
          <w:sz w:val="28"/>
          <w:szCs w:val="28"/>
        </w:rPr>
        <w:t xml:space="preserve"> second.</w:t>
      </w:r>
      <w:r w:rsidR="000B5949">
        <w:rPr>
          <w:sz w:val="28"/>
          <w:szCs w:val="28"/>
        </w:rPr>
        <w:t xml:space="preserve"> </w:t>
      </w:r>
      <w:r w:rsidR="000B5949">
        <w:rPr>
          <w:i/>
          <w:sz w:val="28"/>
          <w:szCs w:val="28"/>
        </w:rPr>
        <w:t>Unanimous approval.</w:t>
      </w:r>
    </w:p>
    <w:p w14:paraId="414041B7" w14:textId="23323B2C" w:rsidR="00C66EF3" w:rsidRPr="003E5428" w:rsidRDefault="003922FA" w:rsidP="00C66EF3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  <w:u w:val="single"/>
        </w:rPr>
      </w:pPr>
      <w:r w:rsidRPr="003E5428">
        <w:rPr>
          <w:b/>
          <w:sz w:val="28"/>
          <w:szCs w:val="28"/>
          <w:u w:val="single"/>
        </w:rPr>
        <w:t xml:space="preserve">Focused </w:t>
      </w:r>
      <w:r w:rsidR="00EB5F53" w:rsidRPr="003E5428">
        <w:rPr>
          <w:b/>
          <w:sz w:val="28"/>
          <w:szCs w:val="28"/>
          <w:u w:val="single"/>
        </w:rPr>
        <w:t>Topics</w:t>
      </w:r>
      <w:bookmarkStart w:id="0" w:name="_GoBack"/>
      <w:bookmarkEnd w:id="0"/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826A024" w14:textId="1FEF7972" w:rsidR="000E5B29" w:rsidRDefault="00E77643" w:rsidP="000E5B29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  <w:r w:rsidR="007C31C0">
        <w:rPr>
          <w:sz w:val="28"/>
          <w:szCs w:val="28"/>
        </w:rPr>
        <w:t>, Outreach &amp; Events, Fundraising</w:t>
      </w:r>
    </w:p>
    <w:p w14:paraId="1BFF74F9" w14:textId="1F47F17E" w:rsidR="00565CF3" w:rsidRDefault="009A4C33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dy Bird euthanized between meetings</w:t>
      </w:r>
    </w:p>
    <w:p w14:paraId="26082C71" w14:textId="787A2B97" w:rsidR="009A4C33" w:rsidRDefault="009A4C33" w:rsidP="000E5B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rovals on two other presented euthanasia cases</w:t>
      </w:r>
    </w:p>
    <w:p w14:paraId="3FAABEB6" w14:textId="2F4C5BD1" w:rsidR="009A4C33" w:rsidRPr="009A4C33" w:rsidRDefault="009A4C33" w:rsidP="009A4C33">
      <w:pPr>
        <w:ind w:left="1980"/>
        <w:rPr>
          <w:sz w:val="28"/>
          <w:szCs w:val="28"/>
        </w:rPr>
      </w:pPr>
      <w:r>
        <w:rPr>
          <w:i/>
          <w:sz w:val="28"/>
          <w:szCs w:val="28"/>
        </w:rPr>
        <w:t>Barry</w:t>
      </w:r>
      <w:r w:rsidRPr="009A4C33">
        <w:rPr>
          <w:i/>
          <w:sz w:val="28"/>
          <w:szCs w:val="28"/>
        </w:rPr>
        <w:t xml:space="preserve"> motioned, Jennie second.</w:t>
      </w:r>
      <w:r w:rsidRPr="009A4C33">
        <w:rPr>
          <w:sz w:val="28"/>
          <w:szCs w:val="28"/>
        </w:rPr>
        <w:t xml:space="preserve"> </w:t>
      </w:r>
      <w:r w:rsidRPr="009A4C33">
        <w:rPr>
          <w:i/>
          <w:sz w:val="28"/>
          <w:szCs w:val="28"/>
        </w:rPr>
        <w:t>Unanimous approval.</w:t>
      </w:r>
    </w:p>
    <w:p w14:paraId="008D6C1A" w14:textId="78636CCE" w:rsidR="00077758" w:rsidRDefault="00077758" w:rsidP="0007775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ventory complete soon.  Posted on </w:t>
      </w:r>
      <w:proofErr w:type="spellStart"/>
      <w:r>
        <w:rPr>
          <w:sz w:val="28"/>
          <w:szCs w:val="28"/>
        </w:rPr>
        <w:t>Gsuite</w:t>
      </w:r>
      <w:proofErr w:type="spellEnd"/>
      <w:r>
        <w:rPr>
          <w:sz w:val="28"/>
          <w:szCs w:val="28"/>
        </w:rPr>
        <w:t>.</w:t>
      </w:r>
    </w:p>
    <w:p w14:paraId="195212A6" w14:textId="6BA8749C" w:rsidR="00077758" w:rsidRPr="00077758" w:rsidRDefault="00077758" w:rsidP="0007775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surance plans at December meeting for January start</w:t>
      </w:r>
    </w:p>
    <w:p w14:paraId="78A7523C" w14:textId="7FF5C421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y</w:t>
      </w:r>
    </w:p>
    <w:p w14:paraId="423C9BD6" w14:textId="0013D691" w:rsidR="00E23432" w:rsidRDefault="00077758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ing to provide $500 in Christmas gift cards</w:t>
      </w:r>
    </w:p>
    <w:p w14:paraId="141B1D65" w14:textId="752BE965" w:rsidR="00373B09" w:rsidRDefault="00373B09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ing to discuss ongoing working relationship with Fort Collins Cat Rescue in December or January.</w:t>
      </w:r>
    </w:p>
    <w:p w14:paraId="30A5C665" w14:textId="10E5C363" w:rsidR="00373B09" w:rsidRDefault="00373B09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lorado Gives is on Tuesday, December 4, and we are already getting donations.</w:t>
      </w:r>
    </w:p>
    <w:p w14:paraId="1BD07616" w14:textId="3276A530" w:rsidR="00077758" w:rsidRDefault="00077758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tion to update Bylaws</w:t>
      </w:r>
    </w:p>
    <w:p w14:paraId="660EC4EC" w14:textId="50D9A462" w:rsidR="00077758" w:rsidRPr="00077758" w:rsidRDefault="00077758" w:rsidP="00077758">
      <w:pPr>
        <w:ind w:left="2160"/>
        <w:rPr>
          <w:sz w:val="28"/>
          <w:szCs w:val="28"/>
        </w:rPr>
      </w:pPr>
      <w:r w:rsidRPr="00077758">
        <w:rPr>
          <w:i/>
          <w:sz w:val="28"/>
          <w:szCs w:val="28"/>
        </w:rPr>
        <w:lastRenderedPageBreak/>
        <w:t xml:space="preserve">Barry motioned, </w:t>
      </w:r>
      <w:r>
        <w:rPr>
          <w:i/>
          <w:sz w:val="28"/>
          <w:szCs w:val="28"/>
        </w:rPr>
        <w:t>Bob</w:t>
      </w:r>
      <w:r w:rsidRPr="00077758">
        <w:rPr>
          <w:i/>
          <w:sz w:val="28"/>
          <w:szCs w:val="28"/>
        </w:rPr>
        <w:t xml:space="preserve"> second.</w:t>
      </w:r>
      <w:r w:rsidRPr="00077758">
        <w:rPr>
          <w:sz w:val="28"/>
          <w:szCs w:val="28"/>
        </w:rPr>
        <w:t xml:space="preserve"> </w:t>
      </w:r>
      <w:r w:rsidRPr="00077758">
        <w:rPr>
          <w:i/>
          <w:sz w:val="28"/>
          <w:szCs w:val="28"/>
        </w:rPr>
        <w:t>Unanimous approval.</w:t>
      </w:r>
    </w:p>
    <w:p w14:paraId="212ADF0B" w14:textId="52599D8A" w:rsidR="00077758" w:rsidRDefault="00077758" w:rsidP="002A61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tion to appoint Kristi Ross to 9</w:t>
      </w:r>
      <w:r w:rsidRPr="000777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oard position</w:t>
      </w:r>
    </w:p>
    <w:p w14:paraId="52FD89A1" w14:textId="727453D0" w:rsidR="00077758" w:rsidRPr="00077758" w:rsidRDefault="00077758" w:rsidP="00077758">
      <w:pPr>
        <w:ind w:left="2160"/>
        <w:rPr>
          <w:sz w:val="28"/>
          <w:szCs w:val="28"/>
        </w:rPr>
      </w:pPr>
      <w:r w:rsidRPr="00077758">
        <w:rPr>
          <w:i/>
          <w:sz w:val="28"/>
          <w:szCs w:val="28"/>
        </w:rPr>
        <w:t>Barry motioned, Bob second.</w:t>
      </w:r>
      <w:r w:rsidRPr="00077758">
        <w:rPr>
          <w:sz w:val="28"/>
          <w:szCs w:val="28"/>
        </w:rPr>
        <w:t xml:space="preserve"> </w:t>
      </w:r>
      <w:r w:rsidRPr="00077758">
        <w:rPr>
          <w:i/>
          <w:sz w:val="28"/>
          <w:szCs w:val="28"/>
        </w:rPr>
        <w:t>Unanimous approval.</w:t>
      </w:r>
    </w:p>
    <w:p w14:paraId="27A4CC38" w14:textId="77777777" w:rsidR="00147FFB" w:rsidRPr="004227A1" w:rsidRDefault="003606F1" w:rsidP="00147FFB">
      <w:pPr>
        <w:pStyle w:val="ListParagraph"/>
        <w:numPr>
          <w:ilvl w:val="0"/>
          <w:numId w:val="3"/>
        </w:numPr>
        <w:ind w:left="720" w:hanging="540"/>
        <w:rPr>
          <w:b/>
          <w:sz w:val="28"/>
          <w:szCs w:val="28"/>
          <w:u w:val="single"/>
        </w:rPr>
      </w:pPr>
      <w:r w:rsidRPr="004227A1">
        <w:rPr>
          <w:b/>
          <w:sz w:val="28"/>
          <w:szCs w:val="28"/>
          <w:u w:val="single"/>
        </w:rPr>
        <w:t>Closing</w:t>
      </w:r>
    </w:p>
    <w:p w14:paraId="4AC73359" w14:textId="26A5ABDC" w:rsidR="00E77643" w:rsidRDefault="00147FFB" w:rsidP="004227A1">
      <w:pPr>
        <w:pStyle w:val="ListParagraph"/>
        <w:rPr>
          <w:i/>
          <w:sz w:val="28"/>
          <w:szCs w:val="28"/>
        </w:rPr>
      </w:pPr>
      <w:r w:rsidRPr="00147FFB">
        <w:rPr>
          <w:i/>
          <w:sz w:val="28"/>
          <w:szCs w:val="28"/>
        </w:rPr>
        <w:t>Barry motioned</w:t>
      </w:r>
      <w:r w:rsidR="008078DE" w:rsidRPr="00147FFB">
        <w:rPr>
          <w:i/>
          <w:sz w:val="28"/>
          <w:szCs w:val="28"/>
        </w:rPr>
        <w:t xml:space="preserve"> to close </w:t>
      </w:r>
      <w:r w:rsidRPr="00147FFB">
        <w:rPr>
          <w:i/>
          <w:sz w:val="28"/>
          <w:szCs w:val="28"/>
        </w:rPr>
        <w:t xml:space="preserve">the meeting </w:t>
      </w:r>
      <w:r w:rsidR="008078DE" w:rsidRPr="00147FFB">
        <w:rPr>
          <w:i/>
          <w:sz w:val="28"/>
          <w:szCs w:val="28"/>
        </w:rPr>
        <w:t>at 1:</w:t>
      </w:r>
      <w:r w:rsidR="00077758">
        <w:rPr>
          <w:i/>
          <w:sz w:val="28"/>
          <w:szCs w:val="28"/>
        </w:rPr>
        <w:t>20</w:t>
      </w:r>
      <w:r w:rsidRPr="00147FFB">
        <w:rPr>
          <w:i/>
          <w:sz w:val="28"/>
          <w:szCs w:val="28"/>
        </w:rPr>
        <w:t xml:space="preserve">, </w:t>
      </w:r>
      <w:r w:rsidR="00077758">
        <w:rPr>
          <w:i/>
          <w:sz w:val="28"/>
          <w:szCs w:val="28"/>
        </w:rPr>
        <w:t>Bo</w:t>
      </w:r>
      <w:r w:rsidR="008078DE" w:rsidRPr="00147FFB">
        <w:rPr>
          <w:i/>
          <w:sz w:val="28"/>
          <w:szCs w:val="28"/>
        </w:rPr>
        <w:t xml:space="preserve"> second.</w:t>
      </w:r>
      <w:r w:rsidR="00077758">
        <w:rPr>
          <w:i/>
          <w:sz w:val="28"/>
          <w:szCs w:val="28"/>
        </w:rPr>
        <w:t xml:space="preserve"> Unanimous approval.</w:t>
      </w:r>
    </w:p>
    <w:p w14:paraId="3B336C6E" w14:textId="77777777" w:rsidR="004227A1" w:rsidRPr="004227A1" w:rsidRDefault="004227A1" w:rsidP="004227A1">
      <w:pPr>
        <w:pStyle w:val="ListParagraph"/>
        <w:rPr>
          <w:i/>
          <w:sz w:val="28"/>
          <w:szCs w:val="28"/>
        </w:rPr>
      </w:pPr>
    </w:p>
    <w:p w14:paraId="10384D22" w14:textId="41B34BD4" w:rsidR="00E77643" w:rsidRPr="00077758" w:rsidRDefault="00D6016E" w:rsidP="00077758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51F99B9F" w14:textId="47B7823A" w:rsidR="00603990" w:rsidRDefault="0060399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uesday, December 18, 2018 from 12pm to 1:30pm @ NYL</w:t>
      </w:r>
    </w:p>
    <w:p w14:paraId="660BBB64" w14:textId="74A1FD48" w:rsidR="007C31C0" w:rsidRDefault="007C31C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nnual meeting &amp; Election of Officers</w:t>
      </w:r>
    </w:p>
    <w:p w14:paraId="43F96738" w14:textId="74E8D078" w:rsidR="00603990" w:rsidRDefault="00603990" w:rsidP="005F6CFE">
      <w:pPr>
        <w:pStyle w:val="NoSpacing"/>
        <w:rPr>
          <w:sz w:val="26"/>
          <w:szCs w:val="26"/>
        </w:rPr>
      </w:pPr>
    </w:p>
    <w:p w14:paraId="6A072E7E" w14:textId="45E6CE16" w:rsidR="005939CC" w:rsidRDefault="005939CC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 w:rsidR="009066CD">
        <w:rPr>
          <w:sz w:val="26"/>
          <w:szCs w:val="26"/>
        </w:rPr>
        <w:t>Thursday</w:t>
      </w:r>
      <w:r>
        <w:rPr>
          <w:sz w:val="26"/>
          <w:szCs w:val="26"/>
        </w:rPr>
        <w:t xml:space="preserve">, January </w:t>
      </w:r>
      <w:r w:rsidR="009066CD">
        <w:rPr>
          <w:sz w:val="26"/>
          <w:szCs w:val="26"/>
        </w:rPr>
        <w:t>24</w:t>
      </w:r>
      <w:r>
        <w:rPr>
          <w:sz w:val="26"/>
          <w:szCs w:val="26"/>
        </w:rPr>
        <w:t>, 201</w:t>
      </w:r>
      <w:r w:rsidR="009066CD">
        <w:rPr>
          <w:sz w:val="26"/>
          <w:szCs w:val="26"/>
        </w:rPr>
        <w:t>9</w:t>
      </w:r>
      <w:r>
        <w:rPr>
          <w:sz w:val="26"/>
          <w:szCs w:val="26"/>
        </w:rPr>
        <w:t xml:space="preserve"> from 4pm to 8pm @ </w:t>
      </w:r>
      <w:r w:rsidR="009066CD">
        <w:rPr>
          <w:sz w:val="26"/>
          <w:szCs w:val="26"/>
        </w:rPr>
        <w:t>Maxline Brewery</w:t>
      </w:r>
    </w:p>
    <w:p w14:paraId="68EA3FC9" w14:textId="6EBEC255" w:rsidR="007C31C0" w:rsidRDefault="007C31C0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ning meeting</w:t>
      </w:r>
    </w:p>
    <w:p w14:paraId="2292850E" w14:textId="77777777" w:rsidR="005939CC" w:rsidRDefault="005939CC" w:rsidP="005F6CFE">
      <w:pPr>
        <w:pStyle w:val="NoSpacing"/>
        <w:rPr>
          <w:sz w:val="26"/>
          <w:szCs w:val="26"/>
        </w:rPr>
      </w:pP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5134" w14:textId="77777777" w:rsidR="00DC6A9F" w:rsidRDefault="00DC6A9F" w:rsidP="00211F1C">
      <w:pPr>
        <w:spacing w:after="0" w:line="240" w:lineRule="auto"/>
      </w:pPr>
      <w:r>
        <w:separator/>
      </w:r>
    </w:p>
  </w:endnote>
  <w:endnote w:type="continuationSeparator" w:id="0">
    <w:p w14:paraId="32909591" w14:textId="77777777" w:rsidR="00DC6A9F" w:rsidRDefault="00DC6A9F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D556" w14:textId="77777777" w:rsidR="00DC6A9F" w:rsidRDefault="00DC6A9F" w:rsidP="00211F1C">
      <w:pPr>
        <w:spacing w:after="0" w:line="240" w:lineRule="auto"/>
      </w:pPr>
      <w:r>
        <w:separator/>
      </w:r>
    </w:p>
  </w:footnote>
  <w:footnote w:type="continuationSeparator" w:id="0">
    <w:p w14:paraId="06A6F72B" w14:textId="77777777" w:rsidR="00DC6A9F" w:rsidRDefault="00DC6A9F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847C93"/>
    <w:multiLevelType w:val="hybridMultilevel"/>
    <w:tmpl w:val="B3B6C3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E85919"/>
    <w:multiLevelType w:val="hybridMultilevel"/>
    <w:tmpl w:val="D6D8934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3408511B"/>
    <w:multiLevelType w:val="hybridMultilevel"/>
    <w:tmpl w:val="C428A8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76404F"/>
    <w:multiLevelType w:val="hybridMultilevel"/>
    <w:tmpl w:val="C26E7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40A89"/>
    <w:multiLevelType w:val="hybridMultilevel"/>
    <w:tmpl w:val="C3ECF1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7B9F"/>
    <w:multiLevelType w:val="hybridMultilevel"/>
    <w:tmpl w:val="92D8CF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CEA2E9E"/>
    <w:multiLevelType w:val="hybridMultilevel"/>
    <w:tmpl w:val="3FE6A9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E23"/>
    <w:multiLevelType w:val="hybridMultilevel"/>
    <w:tmpl w:val="1BCEFB3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0A1A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5722"/>
    <w:rsid w:val="00075E0C"/>
    <w:rsid w:val="000771A5"/>
    <w:rsid w:val="00077758"/>
    <w:rsid w:val="00077E31"/>
    <w:rsid w:val="00082446"/>
    <w:rsid w:val="00093E11"/>
    <w:rsid w:val="000A11EC"/>
    <w:rsid w:val="000A4954"/>
    <w:rsid w:val="000A4D6C"/>
    <w:rsid w:val="000A6355"/>
    <w:rsid w:val="000B0841"/>
    <w:rsid w:val="000B5949"/>
    <w:rsid w:val="000C61BD"/>
    <w:rsid w:val="000C6EA3"/>
    <w:rsid w:val="000C7C41"/>
    <w:rsid w:val="000D0FA7"/>
    <w:rsid w:val="000E220E"/>
    <w:rsid w:val="000E5B29"/>
    <w:rsid w:val="000F36D0"/>
    <w:rsid w:val="000F6474"/>
    <w:rsid w:val="001047EF"/>
    <w:rsid w:val="0010600C"/>
    <w:rsid w:val="001065E7"/>
    <w:rsid w:val="001158D8"/>
    <w:rsid w:val="00124D74"/>
    <w:rsid w:val="001360A2"/>
    <w:rsid w:val="00140485"/>
    <w:rsid w:val="001425C7"/>
    <w:rsid w:val="00146BD7"/>
    <w:rsid w:val="001476F8"/>
    <w:rsid w:val="00147FFB"/>
    <w:rsid w:val="001620C9"/>
    <w:rsid w:val="00162243"/>
    <w:rsid w:val="0016775C"/>
    <w:rsid w:val="001678AB"/>
    <w:rsid w:val="0018073D"/>
    <w:rsid w:val="00183691"/>
    <w:rsid w:val="00186321"/>
    <w:rsid w:val="001956C8"/>
    <w:rsid w:val="001A4529"/>
    <w:rsid w:val="001C3C18"/>
    <w:rsid w:val="001E0A4F"/>
    <w:rsid w:val="001E129B"/>
    <w:rsid w:val="002023BD"/>
    <w:rsid w:val="00211F1C"/>
    <w:rsid w:val="00217131"/>
    <w:rsid w:val="00223535"/>
    <w:rsid w:val="00225160"/>
    <w:rsid w:val="0022519B"/>
    <w:rsid w:val="002266AE"/>
    <w:rsid w:val="00240E6B"/>
    <w:rsid w:val="00244A46"/>
    <w:rsid w:val="00247B2A"/>
    <w:rsid w:val="00250263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A6189"/>
    <w:rsid w:val="002D180B"/>
    <w:rsid w:val="002D7CCE"/>
    <w:rsid w:val="002E3367"/>
    <w:rsid w:val="002E724A"/>
    <w:rsid w:val="002F6BD3"/>
    <w:rsid w:val="00300B4E"/>
    <w:rsid w:val="00304D9C"/>
    <w:rsid w:val="0032460D"/>
    <w:rsid w:val="0033083E"/>
    <w:rsid w:val="003606F1"/>
    <w:rsid w:val="003670E4"/>
    <w:rsid w:val="00373B09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A9D"/>
    <w:rsid w:val="003D5C57"/>
    <w:rsid w:val="003D652A"/>
    <w:rsid w:val="003E2656"/>
    <w:rsid w:val="003E5428"/>
    <w:rsid w:val="003F61B7"/>
    <w:rsid w:val="0041323E"/>
    <w:rsid w:val="00415A79"/>
    <w:rsid w:val="00416749"/>
    <w:rsid w:val="004227A1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4F707E"/>
    <w:rsid w:val="0051240C"/>
    <w:rsid w:val="00516CF5"/>
    <w:rsid w:val="005212D1"/>
    <w:rsid w:val="005337D3"/>
    <w:rsid w:val="005427AC"/>
    <w:rsid w:val="00543074"/>
    <w:rsid w:val="005430C1"/>
    <w:rsid w:val="00551E01"/>
    <w:rsid w:val="00553422"/>
    <w:rsid w:val="00555754"/>
    <w:rsid w:val="005579A8"/>
    <w:rsid w:val="00565CF3"/>
    <w:rsid w:val="00585821"/>
    <w:rsid w:val="00586CCC"/>
    <w:rsid w:val="005939CC"/>
    <w:rsid w:val="005971C2"/>
    <w:rsid w:val="005A5A2A"/>
    <w:rsid w:val="005B2A78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6F8"/>
    <w:rsid w:val="00642904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D30D1"/>
    <w:rsid w:val="006E3DBD"/>
    <w:rsid w:val="006F05AB"/>
    <w:rsid w:val="006F301B"/>
    <w:rsid w:val="006F4CEF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C31C0"/>
    <w:rsid w:val="007D3578"/>
    <w:rsid w:val="007D3F07"/>
    <w:rsid w:val="007E17F4"/>
    <w:rsid w:val="007E770C"/>
    <w:rsid w:val="007F1473"/>
    <w:rsid w:val="007F1991"/>
    <w:rsid w:val="007F7D47"/>
    <w:rsid w:val="00801748"/>
    <w:rsid w:val="00804C2A"/>
    <w:rsid w:val="008057A1"/>
    <w:rsid w:val="008078DE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4152"/>
    <w:rsid w:val="00857B17"/>
    <w:rsid w:val="00873896"/>
    <w:rsid w:val="00877585"/>
    <w:rsid w:val="00881463"/>
    <w:rsid w:val="00882E26"/>
    <w:rsid w:val="00885252"/>
    <w:rsid w:val="00886CA0"/>
    <w:rsid w:val="00887D4E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6CD"/>
    <w:rsid w:val="00906B1B"/>
    <w:rsid w:val="00921E21"/>
    <w:rsid w:val="00925D1D"/>
    <w:rsid w:val="009320AA"/>
    <w:rsid w:val="00936D81"/>
    <w:rsid w:val="009377C4"/>
    <w:rsid w:val="0094295B"/>
    <w:rsid w:val="00946B89"/>
    <w:rsid w:val="00951033"/>
    <w:rsid w:val="00957BE7"/>
    <w:rsid w:val="009709AC"/>
    <w:rsid w:val="00972F96"/>
    <w:rsid w:val="0098398F"/>
    <w:rsid w:val="009860FA"/>
    <w:rsid w:val="0098731B"/>
    <w:rsid w:val="00991C75"/>
    <w:rsid w:val="009966AF"/>
    <w:rsid w:val="009A4C33"/>
    <w:rsid w:val="009A7935"/>
    <w:rsid w:val="009B0502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60508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6CFC"/>
    <w:rsid w:val="00B87E46"/>
    <w:rsid w:val="00B92CA8"/>
    <w:rsid w:val="00BA1466"/>
    <w:rsid w:val="00BA6693"/>
    <w:rsid w:val="00BA6704"/>
    <w:rsid w:val="00BB291A"/>
    <w:rsid w:val="00BB6543"/>
    <w:rsid w:val="00BC1CDF"/>
    <w:rsid w:val="00BC5C7D"/>
    <w:rsid w:val="00BC60CD"/>
    <w:rsid w:val="00BD3B4D"/>
    <w:rsid w:val="00BE1906"/>
    <w:rsid w:val="00BF4483"/>
    <w:rsid w:val="00BF723C"/>
    <w:rsid w:val="00C024F3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71089"/>
    <w:rsid w:val="00C83CE0"/>
    <w:rsid w:val="00C844B3"/>
    <w:rsid w:val="00C85DCD"/>
    <w:rsid w:val="00C91AED"/>
    <w:rsid w:val="00C93C3C"/>
    <w:rsid w:val="00CA6E8E"/>
    <w:rsid w:val="00CB5B6F"/>
    <w:rsid w:val="00CC41D4"/>
    <w:rsid w:val="00CE2E90"/>
    <w:rsid w:val="00CE60F2"/>
    <w:rsid w:val="00CF164A"/>
    <w:rsid w:val="00D0239D"/>
    <w:rsid w:val="00D0502B"/>
    <w:rsid w:val="00D26CF3"/>
    <w:rsid w:val="00D37C41"/>
    <w:rsid w:val="00D6016E"/>
    <w:rsid w:val="00D632A7"/>
    <w:rsid w:val="00D6330B"/>
    <w:rsid w:val="00D672A2"/>
    <w:rsid w:val="00D67591"/>
    <w:rsid w:val="00D71E7C"/>
    <w:rsid w:val="00D75832"/>
    <w:rsid w:val="00D76248"/>
    <w:rsid w:val="00D86659"/>
    <w:rsid w:val="00D91209"/>
    <w:rsid w:val="00DA64CC"/>
    <w:rsid w:val="00DB2F05"/>
    <w:rsid w:val="00DC6A9F"/>
    <w:rsid w:val="00DD1763"/>
    <w:rsid w:val="00DD3F9F"/>
    <w:rsid w:val="00DD5CC9"/>
    <w:rsid w:val="00DE2CF4"/>
    <w:rsid w:val="00DE6D9A"/>
    <w:rsid w:val="00DF568D"/>
    <w:rsid w:val="00DF68D3"/>
    <w:rsid w:val="00E0642B"/>
    <w:rsid w:val="00E1275C"/>
    <w:rsid w:val="00E204B3"/>
    <w:rsid w:val="00E23432"/>
    <w:rsid w:val="00E24B9D"/>
    <w:rsid w:val="00E37404"/>
    <w:rsid w:val="00E42BAE"/>
    <w:rsid w:val="00E4336D"/>
    <w:rsid w:val="00E46B00"/>
    <w:rsid w:val="00E54861"/>
    <w:rsid w:val="00E62767"/>
    <w:rsid w:val="00E638E1"/>
    <w:rsid w:val="00E6447F"/>
    <w:rsid w:val="00E77643"/>
    <w:rsid w:val="00E77755"/>
    <w:rsid w:val="00E8549C"/>
    <w:rsid w:val="00E87DC0"/>
    <w:rsid w:val="00E91EA1"/>
    <w:rsid w:val="00EA0E69"/>
    <w:rsid w:val="00EA25F9"/>
    <w:rsid w:val="00EB5F53"/>
    <w:rsid w:val="00EB7ACC"/>
    <w:rsid w:val="00EC5414"/>
    <w:rsid w:val="00EC5628"/>
    <w:rsid w:val="00ED0C2F"/>
    <w:rsid w:val="00ED18C8"/>
    <w:rsid w:val="00ED5490"/>
    <w:rsid w:val="00ED6845"/>
    <w:rsid w:val="00EE05E4"/>
    <w:rsid w:val="00EE22B6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279DC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79968ED8-4825-4768-87FD-71FD6B99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  <w:style w:type="paragraph" w:styleId="BalloonText">
    <w:name w:val="Balloon Text"/>
    <w:basedOn w:val="Normal"/>
    <w:link w:val="BalloonTextChar"/>
    <w:uiPriority w:val="99"/>
    <w:semiHidden/>
    <w:unhideWhenUsed/>
    <w:rsid w:val="000E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5F89-CD59-46E7-A95D-E9D5A56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Barry Eastman</cp:lastModifiedBy>
  <cp:revision>88</cp:revision>
  <cp:lastPrinted>2018-07-20T02:00:00Z</cp:lastPrinted>
  <dcterms:created xsi:type="dcterms:W3CDTF">2018-10-25T18:08:00Z</dcterms:created>
  <dcterms:modified xsi:type="dcterms:W3CDTF">2018-12-10T20:21:00Z</dcterms:modified>
</cp:coreProperties>
</file>